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00ADD" w14:textId="77777777" w:rsidR="007808BB" w:rsidRDefault="007808BB" w:rsidP="007808BB">
      <w:pPr>
        <w:pBdr>
          <w:bottom w:val="single" w:sz="8" w:space="4" w:color="4F81BD"/>
        </w:pBdr>
        <w:spacing w:after="300" w:line="240" w:lineRule="auto"/>
        <w:rPr>
          <w:rFonts w:ascii="Arial" w:eastAsia="Times New Roman" w:hAnsi="Arial" w:cs="Arial"/>
          <w:color w:val="17365D"/>
          <w:sz w:val="52"/>
          <w:szCs w:val="52"/>
          <w:shd w:val="clear" w:color="auto" w:fill="FFFFFF"/>
        </w:rPr>
      </w:pPr>
    </w:p>
    <w:p w14:paraId="4B3F2CC8" w14:textId="77777777" w:rsidR="007808BB" w:rsidRDefault="007808BB" w:rsidP="007808BB">
      <w:pPr>
        <w:pBdr>
          <w:bottom w:val="single" w:sz="8" w:space="4" w:color="4F81BD"/>
        </w:pBdr>
        <w:spacing w:after="300" w:line="240" w:lineRule="auto"/>
        <w:rPr>
          <w:rFonts w:ascii="Arial" w:eastAsia="Times New Roman" w:hAnsi="Arial" w:cs="Arial"/>
          <w:color w:val="17365D"/>
          <w:sz w:val="52"/>
          <w:szCs w:val="52"/>
          <w:shd w:val="clear" w:color="auto" w:fill="FFFFFF"/>
        </w:rPr>
      </w:pPr>
    </w:p>
    <w:p w14:paraId="63B2CFFE" w14:textId="77777777" w:rsidR="007808BB" w:rsidRDefault="007808BB" w:rsidP="007808BB">
      <w:pPr>
        <w:pBdr>
          <w:bottom w:val="single" w:sz="8" w:space="4" w:color="4F81BD"/>
        </w:pBdr>
        <w:spacing w:after="300" w:line="240" w:lineRule="auto"/>
        <w:rPr>
          <w:rFonts w:ascii="Arial" w:eastAsia="Times New Roman" w:hAnsi="Arial" w:cs="Arial"/>
          <w:color w:val="17365D"/>
          <w:sz w:val="52"/>
          <w:szCs w:val="52"/>
          <w:shd w:val="clear" w:color="auto" w:fill="FFFFFF"/>
        </w:rPr>
      </w:pPr>
    </w:p>
    <w:p w14:paraId="49BF8DF6" w14:textId="77777777" w:rsidR="007808BB" w:rsidRDefault="007808BB" w:rsidP="007808BB">
      <w:pPr>
        <w:pBdr>
          <w:bottom w:val="single" w:sz="8" w:space="4" w:color="4F81BD"/>
        </w:pBdr>
        <w:spacing w:after="300" w:line="240" w:lineRule="auto"/>
        <w:rPr>
          <w:rFonts w:ascii="Arial" w:eastAsia="Times New Roman" w:hAnsi="Arial" w:cs="Arial"/>
          <w:color w:val="17365D"/>
          <w:sz w:val="52"/>
          <w:szCs w:val="52"/>
          <w:shd w:val="clear" w:color="auto" w:fill="FFFFFF"/>
        </w:rPr>
      </w:pPr>
    </w:p>
    <w:p w14:paraId="6317AF90" w14:textId="77777777" w:rsidR="007808BB" w:rsidRDefault="007808BB" w:rsidP="007808BB">
      <w:pPr>
        <w:pBdr>
          <w:bottom w:val="single" w:sz="8" w:space="4" w:color="4F81BD"/>
        </w:pBdr>
        <w:spacing w:after="300" w:line="240" w:lineRule="auto"/>
        <w:rPr>
          <w:rFonts w:ascii="Arial" w:eastAsia="Times New Roman" w:hAnsi="Arial" w:cs="Arial"/>
          <w:color w:val="17365D"/>
          <w:sz w:val="52"/>
          <w:szCs w:val="52"/>
          <w:shd w:val="clear" w:color="auto" w:fill="FFFFFF"/>
        </w:rPr>
      </w:pPr>
    </w:p>
    <w:p w14:paraId="3AB3519D" w14:textId="51CD6A8B" w:rsidR="007808BB" w:rsidRPr="007808BB" w:rsidRDefault="007808BB" w:rsidP="007808BB">
      <w:pPr>
        <w:pBdr>
          <w:bottom w:val="single" w:sz="8" w:space="4" w:color="4F81BD"/>
        </w:pBd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17365D"/>
          <w:sz w:val="52"/>
          <w:szCs w:val="52"/>
          <w:shd w:val="clear" w:color="auto" w:fill="FFFFFF"/>
        </w:rPr>
        <w:t>AXON CFS</w:t>
      </w:r>
    </w:p>
    <w:p w14:paraId="0C4EB84C" w14:textId="77777777" w:rsidR="007808BB" w:rsidRPr="007808BB" w:rsidRDefault="007808BB" w:rsidP="00780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9B713E" w14:textId="313F38CF" w:rsidR="007808BB" w:rsidRPr="007808BB" w:rsidRDefault="00E304F9" w:rsidP="00316B1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666666"/>
          <w:sz w:val="30"/>
          <w:szCs w:val="30"/>
        </w:rPr>
        <w:t>Test plan</w:t>
      </w:r>
      <w:r w:rsidR="007808BB" w:rsidRPr="007808BB">
        <w:rPr>
          <w:rFonts w:ascii="Arial" w:eastAsia="Times New Roman" w:hAnsi="Arial" w:cs="Arial"/>
          <w:color w:val="666666"/>
          <w:sz w:val="30"/>
          <w:szCs w:val="30"/>
        </w:rPr>
        <w:br/>
      </w:r>
      <w:r w:rsidR="007808BB" w:rsidRPr="007808BB">
        <w:rPr>
          <w:rFonts w:ascii="Arial" w:eastAsia="Times New Roman" w:hAnsi="Arial" w:cs="Arial"/>
          <w:color w:val="666666"/>
          <w:sz w:val="30"/>
          <w:szCs w:val="30"/>
        </w:rPr>
        <w:br/>
      </w:r>
    </w:p>
    <w:p w14:paraId="6DEB7AE8" w14:textId="1EB708A6" w:rsidR="007808BB" w:rsidRDefault="007808BB">
      <w:r>
        <w:br w:type="page"/>
      </w:r>
    </w:p>
    <w:p w14:paraId="7EC0EBE4" w14:textId="77777777" w:rsidR="007808BB" w:rsidRPr="007808BB" w:rsidRDefault="007808BB" w:rsidP="007808B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8B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lastRenderedPageBreak/>
        <w:t>Change Log</w:t>
      </w:r>
    </w:p>
    <w:tbl>
      <w:tblPr>
        <w:tblW w:w="95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1625"/>
        <w:gridCol w:w="6480"/>
      </w:tblGrid>
      <w:tr w:rsidR="003F0181" w:rsidRPr="007808BB" w14:paraId="40611F7E" w14:textId="77777777" w:rsidTr="003F0181">
        <w:trPr>
          <w:trHeight w:val="300"/>
        </w:trPr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A26835D" w14:textId="77777777" w:rsidR="007808BB" w:rsidRPr="007808BB" w:rsidRDefault="007808BB" w:rsidP="0078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8BB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28A523D" w14:textId="77777777" w:rsidR="007808BB" w:rsidRPr="007808BB" w:rsidRDefault="007808BB" w:rsidP="0078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8BB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Change By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4F81C4A0" w14:textId="77777777" w:rsidR="007808BB" w:rsidRPr="007808BB" w:rsidRDefault="007808BB" w:rsidP="0078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8BB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Detail</w:t>
            </w:r>
          </w:p>
        </w:tc>
      </w:tr>
      <w:tr w:rsidR="003B0F86" w:rsidRPr="007808BB" w14:paraId="66172758" w14:textId="77777777" w:rsidTr="003F0181">
        <w:trPr>
          <w:trHeight w:val="640"/>
        </w:trPr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59A8C4" w14:textId="3430B96E" w:rsidR="003B0F86" w:rsidRDefault="003B0F86" w:rsidP="007808B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shd w:val="clear" w:color="auto" w:fill="FFFFFF"/>
              </w:rPr>
              <w:t>19 Mar 2021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AC519B" w14:textId="25D97520" w:rsidR="003B0F86" w:rsidRDefault="003B0F86" w:rsidP="007808B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shd w:val="clear" w:color="auto" w:fill="FFFFFF"/>
              </w:rPr>
              <w:t>Danh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C35816" w14:textId="4435E266" w:rsidR="003B0F86" w:rsidRDefault="00E304F9" w:rsidP="007808BB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shd w:val="clear" w:color="auto" w:fill="FFFFFF"/>
              </w:rPr>
              <w:t>Init</w:t>
            </w:r>
          </w:p>
        </w:tc>
      </w:tr>
    </w:tbl>
    <w:p w14:paraId="6ED379E8" w14:textId="4D0B4721" w:rsidR="007808BB" w:rsidRDefault="007808BB"/>
    <w:p w14:paraId="44B4A85C" w14:textId="77777777" w:rsidR="007808BB" w:rsidRDefault="007808B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70052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6B0B45" w14:textId="0E8D3FA7" w:rsidR="000713F7" w:rsidRDefault="000713F7">
          <w:pPr>
            <w:pStyle w:val="TOCHeading"/>
          </w:pPr>
          <w:r>
            <w:t>Table of Contents</w:t>
          </w:r>
        </w:p>
        <w:p w14:paraId="2916C2A7" w14:textId="3F37C3F5" w:rsidR="00DD6882" w:rsidRDefault="000713F7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92054" w:history="1">
            <w:r w:rsidR="00DD6882" w:rsidRPr="00B01708">
              <w:rPr>
                <w:rStyle w:val="Hyperlink"/>
                <w:noProof/>
              </w:rPr>
              <w:t>Overview</w:t>
            </w:r>
            <w:r w:rsidR="00DD6882">
              <w:rPr>
                <w:noProof/>
                <w:webHidden/>
              </w:rPr>
              <w:tab/>
            </w:r>
            <w:r w:rsidR="00DD6882">
              <w:rPr>
                <w:noProof/>
                <w:webHidden/>
              </w:rPr>
              <w:fldChar w:fldCharType="begin"/>
            </w:r>
            <w:r w:rsidR="00DD6882">
              <w:rPr>
                <w:noProof/>
                <w:webHidden/>
              </w:rPr>
              <w:instrText xml:space="preserve"> PAGEREF _Toc67092054 \h </w:instrText>
            </w:r>
            <w:r w:rsidR="00DD6882">
              <w:rPr>
                <w:noProof/>
                <w:webHidden/>
              </w:rPr>
            </w:r>
            <w:r w:rsidR="00DD6882">
              <w:rPr>
                <w:noProof/>
                <w:webHidden/>
              </w:rPr>
              <w:fldChar w:fldCharType="separate"/>
            </w:r>
            <w:r w:rsidR="00DD6882">
              <w:rPr>
                <w:noProof/>
                <w:webHidden/>
              </w:rPr>
              <w:t>4</w:t>
            </w:r>
            <w:r w:rsidR="00DD6882">
              <w:rPr>
                <w:noProof/>
                <w:webHidden/>
              </w:rPr>
              <w:fldChar w:fldCharType="end"/>
            </w:r>
          </w:hyperlink>
        </w:p>
        <w:p w14:paraId="6936436D" w14:textId="5A21A14E" w:rsidR="00DD6882" w:rsidRDefault="00DD6882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67092055" w:history="1">
            <w:r w:rsidRPr="00B0170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01708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A6BB" w14:textId="64690D18" w:rsidR="00DD6882" w:rsidRDefault="00DD68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092056" w:history="1">
            <w:r w:rsidRPr="00B0170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B01708">
              <w:rPr>
                <w:rStyle w:val="Hyperlink"/>
                <w:noProof/>
              </w:rPr>
              <w:t>Scope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309E" w14:textId="29A56035" w:rsidR="00DD6882" w:rsidRDefault="00DD688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092057" w:history="1">
            <w:r w:rsidRPr="00B01708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</w:rPr>
              <w:tab/>
            </w:r>
            <w:r w:rsidRPr="00B01708">
              <w:rPr>
                <w:rStyle w:val="Hyperlink"/>
                <w:noProof/>
              </w:rPr>
              <w:t>Feature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11B1" w14:textId="41E6B14A" w:rsidR="00DD6882" w:rsidRDefault="00DD688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092058" w:history="1">
            <w:r w:rsidRPr="00B01708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</w:rPr>
              <w:tab/>
            </w:r>
            <w:r w:rsidRPr="00B01708">
              <w:rPr>
                <w:rStyle w:val="Hyperlink"/>
                <w:noProof/>
              </w:rPr>
              <w:t>Feature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632E" w14:textId="3A924224" w:rsidR="00DD6882" w:rsidRDefault="00DD68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092059" w:history="1">
            <w:r w:rsidRPr="00B0170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B01708">
              <w:rPr>
                <w:rStyle w:val="Hyperlink"/>
                <w:noProof/>
              </w:rPr>
              <w:t>Tes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B82D" w14:textId="28BE8BB9" w:rsidR="00DD6882" w:rsidRDefault="00DD68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092060" w:history="1">
            <w:r w:rsidRPr="00B01708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B01708">
              <w:rPr>
                <w:rStyle w:val="Hyperlink"/>
                <w:noProof/>
              </w:rPr>
              <w:t>Risk an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4F5F" w14:textId="5679C5E5" w:rsidR="00DD6882" w:rsidRDefault="00DD6882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67092061" w:history="1">
            <w:r w:rsidRPr="00B0170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01708">
              <w:rPr>
                <w:rStyle w:val="Hyperlink"/>
                <w:noProof/>
              </w:rPr>
              <w:t>Tes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7ABC2" w14:textId="31DA9FC9" w:rsidR="00DD6882" w:rsidRDefault="00DD6882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67092062" w:history="1">
            <w:r w:rsidRPr="00B0170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01708">
              <w:rPr>
                <w:rStyle w:val="Hyperlink"/>
                <w:noProof/>
              </w:rPr>
              <w:t>Tes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E673" w14:textId="4F7D39C7" w:rsidR="00DD6882" w:rsidRDefault="00DD6882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67092063" w:history="1">
            <w:r w:rsidRPr="00B0170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01708">
              <w:rPr>
                <w:rStyle w:val="Hyperlink"/>
                <w:noProof/>
              </w:rPr>
              <w:t>Schedule &amp;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B3B9" w14:textId="7B76F8EE" w:rsidR="00DD6882" w:rsidRDefault="00DD6882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67092064" w:history="1">
            <w:r w:rsidRPr="00B0170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01708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0FDE" w14:textId="1D40BA45" w:rsidR="000713F7" w:rsidRDefault="000713F7">
          <w:r>
            <w:rPr>
              <w:b/>
              <w:bCs/>
              <w:noProof/>
            </w:rPr>
            <w:fldChar w:fldCharType="end"/>
          </w:r>
        </w:p>
      </w:sdtContent>
    </w:sdt>
    <w:p w14:paraId="26134A04" w14:textId="18F57B57" w:rsidR="000713F7" w:rsidRDefault="000713F7">
      <w:r>
        <w:br w:type="page"/>
      </w:r>
    </w:p>
    <w:p w14:paraId="1C896604" w14:textId="2B6E08A3" w:rsidR="00145FA2" w:rsidRDefault="000713F7" w:rsidP="00E304F9">
      <w:pPr>
        <w:pStyle w:val="Heading1"/>
      </w:pPr>
      <w:bookmarkStart w:id="0" w:name="_Toc67092054"/>
      <w:r>
        <w:lastRenderedPageBreak/>
        <w:t>Overview</w:t>
      </w:r>
      <w:bookmarkEnd w:id="0"/>
    </w:p>
    <w:p w14:paraId="374E2C35" w14:textId="42E2B8EC" w:rsidR="000713F7" w:rsidRDefault="00316B1D" w:rsidP="00316B1D">
      <w:r>
        <w:t xml:space="preserve">This introduction provides an overview of the </w:t>
      </w:r>
      <w:r w:rsidR="00E304F9">
        <w:t>Test Plan</w:t>
      </w:r>
      <w:r>
        <w:t xml:space="preserve"> for</w:t>
      </w:r>
      <w:r w:rsidR="00453230">
        <w:t xml:space="preserve"> </w:t>
      </w:r>
      <w:r w:rsidR="003F0181">
        <w:t>Axon Call For Service (CFS) management system</w:t>
      </w:r>
      <w:r>
        <w:t>. It includes scope,</w:t>
      </w:r>
      <w:r w:rsidR="00453230">
        <w:t xml:space="preserve"> </w:t>
      </w:r>
      <w:r>
        <w:t xml:space="preserve">approach, </w:t>
      </w:r>
      <w:r w:rsidR="00E304F9">
        <w:t>resources and schedule of all testing activities.</w:t>
      </w:r>
    </w:p>
    <w:p w14:paraId="0EDCFDAB" w14:textId="3014F1B8" w:rsidR="00E304F9" w:rsidRDefault="00E304F9" w:rsidP="00E304F9">
      <w:pPr>
        <w:pStyle w:val="Heading1"/>
        <w:numPr>
          <w:ilvl w:val="0"/>
          <w:numId w:val="11"/>
        </w:numPr>
      </w:pPr>
      <w:bookmarkStart w:id="1" w:name="_Toc67092055"/>
      <w:r>
        <w:t>Test Strategy</w:t>
      </w:r>
      <w:bookmarkEnd w:id="1"/>
    </w:p>
    <w:p w14:paraId="2E89E59A" w14:textId="1FDC5F78" w:rsidR="00E304F9" w:rsidRDefault="00E304F9" w:rsidP="00E304F9">
      <w:pPr>
        <w:pStyle w:val="Heading2"/>
        <w:numPr>
          <w:ilvl w:val="1"/>
          <w:numId w:val="11"/>
        </w:numPr>
      </w:pPr>
      <w:bookmarkStart w:id="2" w:name="_Toc67092056"/>
      <w:r>
        <w:t>Scope of testing</w:t>
      </w:r>
      <w:bookmarkEnd w:id="2"/>
    </w:p>
    <w:p w14:paraId="64473570" w14:textId="2347EAB8" w:rsidR="00E304F9" w:rsidRDefault="00E304F9" w:rsidP="00E304F9">
      <w:pPr>
        <w:pStyle w:val="Heading3"/>
        <w:numPr>
          <w:ilvl w:val="2"/>
          <w:numId w:val="11"/>
        </w:numPr>
      </w:pPr>
      <w:bookmarkStart w:id="3" w:name="_Toc67092057"/>
      <w:r>
        <w:t>Feature to be tested</w:t>
      </w:r>
      <w:bookmarkEnd w:id="3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05"/>
        <w:gridCol w:w="1980"/>
        <w:gridCol w:w="5665"/>
      </w:tblGrid>
      <w:tr w:rsidR="00E304F9" w14:paraId="7B01FCCE" w14:textId="77777777" w:rsidTr="00E3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2800946" w14:textId="62338FF0" w:rsidR="00E304F9" w:rsidRDefault="00E304F9" w:rsidP="00E304F9">
            <w:r>
              <w:t>Module name</w:t>
            </w:r>
          </w:p>
        </w:tc>
        <w:tc>
          <w:tcPr>
            <w:tcW w:w="1980" w:type="dxa"/>
          </w:tcPr>
          <w:p w14:paraId="64F0A974" w14:textId="734B10A4" w:rsidR="00E304F9" w:rsidRDefault="00E304F9" w:rsidP="00E3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roles</w:t>
            </w:r>
          </w:p>
        </w:tc>
        <w:tc>
          <w:tcPr>
            <w:tcW w:w="5665" w:type="dxa"/>
          </w:tcPr>
          <w:p w14:paraId="7FA1BDF9" w14:textId="02E92B9A" w:rsidR="00E304F9" w:rsidRDefault="00E304F9" w:rsidP="00E3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304F9" w14:paraId="41FA3043" w14:textId="77777777" w:rsidTr="00E3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64C54B6" w14:textId="3A8AD37F" w:rsidR="00E304F9" w:rsidRDefault="00E304F9" w:rsidP="00E304F9">
            <w:r>
              <w:t>Events</w:t>
            </w:r>
          </w:p>
        </w:tc>
        <w:tc>
          <w:tcPr>
            <w:tcW w:w="1980" w:type="dxa"/>
          </w:tcPr>
          <w:p w14:paraId="095A96EC" w14:textId="4F4651D7" w:rsidR="00E304F9" w:rsidRDefault="00E304F9" w:rsidP="00E3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5665" w:type="dxa"/>
          </w:tcPr>
          <w:p w14:paraId="1BD8BD91" w14:textId="77777777" w:rsidR="00E304F9" w:rsidRDefault="00E304F9" w:rsidP="00E3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User should be able to create a CFS with the following information: event number, event</w:t>
            </w:r>
          </w:p>
          <w:p w14:paraId="64ED30ED" w14:textId="77777777" w:rsidR="00E304F9" w:rsidRDefault="00E304F9" w:rsidP="00E3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(with type code), event time, dispatch time, responder.</w:t>
            </w:r>
          </w:p>
          <w:p w14:paraId="7A7AD859" w14:textId="77777777" w:rsidR="00E304F9" w:rsidRDefault="00E304F9" w:rsidP="00E3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User should be able to search for CFS within a time range with paging and sorting order.</w:t>
            </w:r>
          </w:p>
          <w:p w14:paraId="55CACFE2" w14:textId="77777777" w:rsidR="00E304F9" w:rsidRDefault="00E304F9" w:rsidP="00E3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User should be able to search for CFS that assigned to a responder.</w:t>
            </w:r>
          </w:p>
          <w:p w14:paraId="6095ED30" w14:textId="77777777" w:rsidR="00E304F9" w:rsidRDefault="00E304F9" w:rsidP="00E3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CFS belongs to different agencies are not allowed to be exposed to other agencies.</w:t>
            </w:r>
          </w:p>
          <w:p w14:paraId="735C962D" w14:textId="72B92D57" w:rsidR="00E304F9" w:rsidRDefault="00E304F9" w:rsidP="00E3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User and responder should belong to only one agency.</w:t>
            </w:r>
          </w:p>
        </w:tc>
      </w:tr>
    </w:tbl>
    <w:p w14:paraId="76AA9934" w14:textId="4326C7F2" w:rsidR="00E304F9" w:rsidRDefault="00E304F9" w:rsidP="00E304F9">
      <w:pPr>
        <w:pStyle w:val="Heading3"/>
        <w:numPr>
          <w:ilvl w:val="2"/>
          <w:numId w:val="11"/>
        </w:numPr>
      </w:pPr>
      <w:bookmarkStart w:id="4" w:name="_Toc67092058"/>
      <w:r>
        <w:t>Feature to be tested</w:t>
      </w:r>
      <w:bookmarkEnd w:id="4"/>
    </w:p>
    <w:p w14:paraId="41D15619" w14:textId="582BE358" w:rsidR="00E304F9" w:rsidRDefault="00E304F9" w:rsidP="00E304F9">
      <w:pPr>
        <w:pStyle w:val="ListParagraph"/>
        <w:numPr>
          <w:ilvl w:val="0"/>
          <w:numId w:val="14"/>
        </w:numPr>
      </w:pPr>
      <w:r>
        <w:t>User token API</w:t>
      </w:r>
    </w:p>
    <w:p w14:paraId="3C5489B3" w14:textId="380FB90A" w:rsidR="00E304F9" w:rsidRDefault="00E304F9" w:rsidP="00E304F9">
      <w:pPr>
        <w:pStyle w:val="Heading2"/>
        <w:numPr>
          <w:ilvl w:val="1"/>
          <w:numId w:val="11"/>
        </w:numPr>
      </w:pPr>
      <w:bookmarkStart w:id="5" w:name="_Toc67092059"/>
      <w:r>
        <w:t>Test type</w:t>
      </w:r>
      <w:bookmarkEnd w:id="5"/>
    </w:p>
    <w:p w14:paraId="4E3A8B9D" w14:textId="1A29AB61" w:rsidR="00E304F9" w:rsidRDefault="00E304F9" w:rsidP="00E304F9">
      <w:pPr>
        <w:pStyle w:val="ListParagraph"/>
        <w:numPr>
          <w:ilvl w:val="0"/>
          <w:numId w:val="14"/>
        </w:numPr>
      </w:pPr>
      <w:r>
        <w:t>API Testing: test all the APIs under CFS</w:t>
      </w:r>
      <w:r w:rsidR="00495C41">
        <w:t xml:space="preserve"> Management System</w:t>
      </w:r>
    </w:p>
    <w:p w14:paraId="0158E1F8" w14:textId="621E1451" w:rsidR="00495C41" w:rsidRDefault="00495C41" w:rsidP="00495C41">
      <w:pPr>
        <w:pStyle w:val="Heading2"/>
        <w:numPr>
          <w:ilvl w:val="1"/>
          <w:numId w:val="11"/>
        </w:numPr>
      </w:pPr>
      <w:bookmarkStart w:id="6" w:name="_Toc67092060"/>
      <w:r>
        <w:t>Risk and issues</w:t>
      </w:r>
      <w:bookmarkEnd w:id="6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495C41" w14:paraId="162B7BEE" w14:textId="77777777" w:rsidTr="00495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555AFC5" w14:textId="4CDA9A67" w:rsidR="00495C41" w:rsidRDefault="00495C41" w:rsidP="00495C41">
            <w:r>
              <w:t>Risk</w:t>
            </w:r>
          </w:p>
        </w:tc>
        <w:tc>
          <w:tcPr>
            <w:tcW w:w="5665" w:type="dxa"/>
          </w:tcPr>
          <w:p w14:paraId="5344EC56" w14:textId="3F588657" w:rsidR="00495C41" w:rsidRDefault="00495C41" w:rsidP="00495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</w:t>
            </w:r>
          </w:p>
        </w:tc>
      </w:tr>
      <w:tr w:rsidR="00495C41" w14:paraId="0141E8B8" w14:textId="77777777" w:rsidTr="00495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D3E2764" w14:textId="1DB923D7" w:rsidR="00495C41" w:rsidRDefault="00495C41" w:rsidP="00495C41">
            <w:r>
              <w:t>Team member lack the required skills for</w:t>
            </w:r>
            <w:r>
              <w:t xml:space="preserve"> API</w:t>
            </w:r>
            <w:r>
              <w:t xml:space="preserve"> testing.</w:t>
            </w:r>
          </w:p>
        </w:tc>
        <w:tc>
          <w:tcPr>
            <w:tcW w:w="5665" w:type="dxa"/>
          </w:tcPr>
          <w:p w14:paraId="7479D734" w14:textId="1CE0ABF6" w:rsidR="00495C41" w:rsidRDefault="00495C41" w:rsidP="00495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C41">
              <w:t>Plan training course to skill up your members</w:t>
            </w:r>
          </w:p>
        </w:tc>
      </w:tr>
    </w:tbl>
    <w:p w14:paraId="03E87AA0" w14:textId="43EDDB43" w:rsidR="00495C41" w:rsidRDefault="00495C41" w:rsidP="00495C41">
      <w:pPr>
        <w:pStyle w:val="Heading1"/>
        <w:numPr>
          <w:ilvl w:val="0"/>
          <w:numId w:val="11"/>
        </w:numPr>
      </w:pPr>
      <w:bookmarkStart w:id="7" w:name="_Toc67092061"/>
      <w:r>
        <w:t xml:space="preserve">Test </w:t>
      </w:r>
      <w:r>
        <w:t>Objective</w:t>
      </w:r>
      <w:bookmarkEnd w:id="7"/>
    </w:p>
    <w:p w14:paraId="170184A4" w14:textId="0A1639F5" w:rsidR="00495C41" w:rsidRDefault="00495C41" w:rsidP="00495C41">
      <w:r>
        <w:t xml:space="preserve">The test objective is to </w:t>
      </w:r>
      <w:r w:rsidR="00CE4A67">
        <w:t>verify the functionality of CFS APIs to guarantee all these operations can work as expected.</w:t>
      </w:r>
    </w:p>
    <w:p w14:paraId="35985F1E" w14:textId="2697CC6B" w:rsidR="00CE4A67" w:rsidRDefault="00CE4A67" w:rsidP="00CE4A67">
      <w:pPr>
        <w:pStyle w:val="Heading1"/>
        <w:numPr>
          <w:ilvl w:val="0"/>
          <w:numId w:val="11"/>
        </w:numPr>
      </w:pPr>
      <w:bookmarkStart w:id="8" w:name="_Toc67092062"/>
      <w:r>
        <w:t xml:space="preserve">Test </w:t>
      </w:r>
      <w:r>
        <w:t>Criteria</w:t>
      </w:r>
      <w:bookmarkEnd w:id="8"/>
    </w:p>
    <w:p w14:paraId="5EB0C824" w14:textId="6E68CD72" w:rsidR="00CE4A67" w:rsidRDefault="00E51CA9" w:rsidP="00E51CA9">
      <w:pPr>
        <w:pStyle w:val="ListParagraph"/>
        <w:numPr>
          <w:ilvl w:val="0"/>
          <w:numId w:val="14"/>
        </w:numPr>
      </w:pPr>
      <w:r>
        <w:t>Run rate is mandatory to be 100%</w:t>
      </w:r>
    </w:p>
    <w:p w14:paraId="459E9270" w14:textId="22B5CAE8" w:rsidR="00E51CA9" w:rsidRDefault="00E51CA9" w:rsidP="00E51CA9">
      <w:pPr>
        <w:pStyle w:val="ListParagraph"/>
        <w:numPr>
          <w:ilvl w:val="0"/>
          <w:numId w:val="14"/>
        </w:numPr>
      </w:pPr>
      <w:r>
        <w:t>Pass rate is mandatory to be 80%</w:t>
      </w:r>
    </w:p>
    <w:p w14:paraId="3335F6E8" w14:textId="2D54E85A" w:rsidR="00E51CA9" w:rsidRDefault="00E51CA9">
      <w:r>
        <w:br w:type="page"/>
      </w:r>
    </w:p>
    <w:p w14:paraId="17EA939B" w14:textId="6103457D" w:rsidR="00E51CA9" w:rsidRDefault="00E51CA9" w:rsidP="00E51CA9">
      <w:pPr>
        <w:pStyle w:val="Heading1"/>
        <w:numPr>
          <w:ilvl w:val="0"/>
          <w:numId w:val="11"/>
        </w:numPr>
      </w:pPr>
      <w:bookmarkStart w:id="9" w:name="_Toc67092063"/>
      <w:r>
        <w:lastRenderedPageBreak/>
        <w:t>Schedule &amp; Estimation</w:t>
      </w:r>
      <w:bookmarkEnd w:id="9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1CA9" w14:paraId="25C6F309" w14:textId="77777777" w:rsidTr="00E51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5F7137" w14:textId="148DEA9F" w:rsidR="00E51CA9" w:rsidRDefault="00E51CA9" w:rsidP="00E51CA9">
            <w:r>
              <w:t>Task</w:t>
            </w:r>
          </w:p>
        </w:tc>
        <w:tc>
          <w:tcPr>
            <w:tcW w:w="3117" w:type="dxa"/>
          </w:tcPr>
          <w:p w14:paraId="7A8723FE" w14:textId="2D7836F4" w:rsidR="00E51CA9" w:rsidRDefault="00E51CA9" w:rsidP="00E51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3117" w:type="dxa"/>
          </w:tcPr>
          <w:p w14:paraId="2D7CBF63" w14:textId="36CF2943" w:rsidR="00E51CA9" w:rsidRDefault="00E51CA9" w:rsidP="00E51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. Effort</w:t>
            </w:r>
          </w:p>
        </w:tc>
      </w:tr>
      <w:tr w:rsidR="00E51CA9" w14:paraId="26C6D66D" w14:textId="77777777" w:rsidTr="00E51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667157" w14:textId="5CAE1862" w:rsidR="00E51CA9" w:rsidRDefault="00E51CA9" w:rsidP="00E51CA9">
            <w:r>
              <w:t>Create test specification</w:t>
            </w:r>
          </w:p>
        </w:tc>
        <w:tc>
          <w:tcPr>
            <w:tcW w:w="3117" w:type="dxa"/>
          </w:tcPr>
          <w:p w14:paraId="611704F9" w14:textId="41736382" w:rsidR="00E51CA9" w:rsidRDefault="00E51CA9" w:rsidP="00E5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3117" w:type="dxa"/>
          </w:tcPr>
          <w:p w14:paraId="4B26B3A6" w14:textId="60C76618" w:rsidR="00E51CA9" w:rsidRDefault="00E51CA9" w:rsidP="00E5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man-hour</w:t>
            </w:r>
          </w:p>
        </w:tc>
      </w:tr>
      <w:tr w:rsidR="00E51CA9" w14:paraId="49DCCDB3" w14:textId="77777777" w:rsidTr="00E51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1CD563" w14:textId="6D24A5E4" w:rsidR="00E51CA9" w:rsidRDefault="00E51CA9" w:rsidP="00E51CA9">
            <w:r>
              <w:t>Perform test execution</w:t>
            </w:r>
          </w:p>
        </w:tc>
        <w:tc>
          <w:tcPr>
            <w:tcW w:w="3117" w:type="dxa"/>
          </w:tcPr>
          <w:p w14:paraId="2E32FCE0" w14:textId="5AE6E44D" w:rsidR="00E51CA9" w:rsidRDefault="00E51CA9" w:rsidP="00E5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3117" w:type="dxa"/>
          </w:tcPr>
          <w:p w14:paraId="751BE2E8" w14:textId="5153C089" w:rsidR="00E51CA9" w:rsidRDefault="00E51CA9" w:rsidP="00E5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an-hour</w:t>
            </w:r>
          </w:p>
        </w:tc>
      </w:tr>
      <w:tr w:rsidR="00E51CA9" w14:paraId="2F39B37B" w14:textId="77777777" w:rsidTr="00E51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CC29C3" w14:textId="3D0651A3" w:rsidR="00E51CA9" w:rsidRDefault="00E51CA9" w:rsidP="00E51CA9">
            <w:r>
              <w:t>Test report</w:t>
            </w:r>
          </w:p>
        </w:tc>
        <w:tc>
          <w:tcPr>
            <w:tcW w:w="3117" w:type="dxa"/>
          </w:tcPr>
          <w:p w14:paraId="516B0098" w14:textId="776AC71D" w:rsidR="00E51CA9" w:rsidRDefault="00E51CA9" w:rsidP="00E5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3117" w:type="dxa"/>
          </w:tcPr>
          <w:p w14:paraId="1102B07F" w14:textId="56217E56" w:rsidR="00E51CA9" w:rsidRDefault="00E51CA9" w:rsidP="00E5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an-hour</w:t>
            </w:r>
          </w:p>
        </w:tc>
      </w:tr>
      <w:tr w:rsidR="00E51CA9" w14:paraId="64794F27" w14:textId="77777777" w:rsidTr="00E51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8819F5" w14:textId="0F7F888B" w:rsidR="00E51CA9" w:rsidRDefault="00E51CA9" w:rsidP="00E51CA9">
            <w:r>
              <w:t>Test delivery</w:t>
            </w:r>
          </w:p>
        </w:tc>
        <w:tc>
          <w:tcPr>
            <w:tcW w:w="3117" w:type="dxa"/>
          </w:tcPr>
          <w:p w14:paraId="3E58C2D7" w14:textId="77777777" w:rsidR="00E51CA9" w:rsidRDefault="00E51CA9" w:rsidP="00E5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E378F17" w14:textId="757067DD" w:rsidR="00E51CA9" w:rsidRDefault="00E51CA9" w:rsidP="00E5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an-hour</w:t>
            </w:r>
          </w:p>
        </w:tc>
      </w:tr>
      <w:tr w:rsidR="00E51CA9" w14:paraId="389A6385" w14:textId="77777777" w:rsidTr="00E51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8C37B0" w14:textId="2CF85D30" w:rsidR="00E51CA9" w:rsidRDefault="00E51CA9" w:rsidP="00E51CA9">
            <w:r>
              <w:t>Total</w:t>
            </w:r>
          </w:p>
        </w:tc>
        <w:tc>
          <w:tcPr>
            <w:tcW w:w="3117" w:type="dxa"/>
          </w:tcPr>
          <w:p w14:paraId="3F4124BE" w14:textId="77777777" w:rsidR="00E51CA9" w:rsidRDefault="00E51CA9" w:rsidP="00E5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12B63A4" w14:textId="0D360CC3" w:rsidR="00E51CA9" w:rsidRDefault="00E51CA9" w:rsidP="00E5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an-hour</w:t>
            </w:r>
          </w:p>
        </w:tc>
      </w:tr>
    </w:tbl>
    <w:p w14:paraId="7BDCED7A" w14:textId="2E8B4481" w:rsidR="00E304F9" w:rsidRDefault="00E304F9" w:rsidP="00E304F9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3F6B" w14:paraId="55399F47" w14:textId="77777777" w:rsidTr="00043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42EDA4" w14:textId="3DFFB93C" w:rsidR="00043F6B" w:rsidRDefault="00043F6B" w:rsidP="00E304F9">
            <w:r>
              <w:t>Task</w:t>
            </w:r>
          </w:p>
        </w:tc>
        <w:tc>
          <w:tcPr>
            <w:tcW w:w="3117" w:type="dxa"/>
          </w:tcPr>
          <w:p w14:paraId="06A36CCC" w14:textId="00AF9186" w:rsidR="00043F6B" w:rsidRDefault="00043F6B" w:rsidP="00E3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m date</w:t>
            </w:r>
          </w:p>
        </w:tc>
        <w:tc>
          <w:tcPr>
            <w:tcW w:w="3117" w:type="dxa"/>
          </w:tcPr>
          <w:p w14:paraId="469174C6" w14:textId="60F465A4" w:rsidR="00043F6B" w:rsidRDefault="00043F6B" w:rsidP="00E3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 date</w:t>
            </w:r>
          </w:p>
        </w:tc>
      </w:tr>
      <w:tr w:rsidR="00043F6B" w14:paraId="5AE063DE" w14:textId="77777777" w:rsidTr="00043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A04E59" w14:textId="466E0F02" w:rsidR="00043F6B" w:rsidRDefault="00043F6B" w:rsidP="00043F6B">
            <w:r>
              <w:t>Create test specification</w:t>
            </w:r>
          </w:p>
        </w:tc>
        <w:tc>
          <w:tcPr>
            <w:tcW w:w="3117" w:type="dxa"/>
          </w:tcPr>
          <w:p w14:paraId="06EA60DC" w14:textId="2F749A2E" w:rsidR="00043F6B" w:rsidRDefault="00043F6B" w:rsidP="0004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Mar 2021</w:t>
            </w:r>
          </w:p>
        </w:tc>
        <w:tc>
          <w:tcPr>
            <w:tcW w:w="3117" w:type="dxa"/>
          </w:tcPr>
          <w:p w14:paraId="6892980F" w14:textId="04521979" w:rsidR="00043F6B" w:rsidRDefault="00043F6B" w:rsidP="0004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Mar 2021</w:t>
            </w:r>
          </w:p>
        </w:tc>
      </w:tr>
      <w:tr w:rsidR="00043F6B" w14:paraId="3C3EF57E" w14:textId="77777777" w:rsidTr="00043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64357B" w14:textId="0742AA81" w:rsidR="00043F6B" w:rsidRDefault="00043F6B" w:rsidP="00043F6B">
            <w:r>
              <w:t>Perform test execution</w:t>
            </w:r>
          </w:p>
        </w:tc>
        <w:tc>
          <w:tcPr>
            <w:tcW w:w="3117" w:type="dxa"/>
          </w:tcPr>
          <w:p w14:paraId="386496DC" w14:textId="00DB428F" w:rsidR="00043F6B" w:rsidRDefault="00043F6B" w:rsidP="0004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1</w:t>
            </w:r>
          </w:p>
        </w:tc>
        <w:tc>
          <w:tcPr>
            <w:tcW w:w="3117" w:type="dxa"/>
          </w:tcPr>
          <w:p w14:paraId="05FC5469" w14:textId="17A4A6A7" w:rsidR="00043F6B" w:rsidRDefault="00043F6B" w:rsidP="0004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1</w:t>
            </w:r>
          </w:p>
        </w:tc>
      </w:tr>
      <w:tr w:rsidR="00043F6B" w14:paraId="74D334BA" w14:textId="77777777" w:rsidTr="00043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5CC933" w14:textId="2393C41F" w:rsidR="00043F6B" w:rsidRDefault="00043F6B" w:rsidP="00043F6B">
            <w:r>
              <w:t>Test report</w:t>
            </w:r>
          </w:p>
        </w:tc>
        <w:tc>
          <w:tcPr>
            <w:tcW w:w="3117" w:type="dxa"/>
          </w:tcPr>
          <w:p w14:paraId="409F8EFB" w14:textId="714DE8D6" w:rsidR="00043F6B" w:rsidRDefault="00043F6B" w:rsidP="0004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1</w:t>
            </w:r>
          </w:p>
        </w:tc>
        <w:tc>
          <w:tcPr>
            <w:tcW w:w="3117" w:type="dxa"/>
          </w:tcPr>
          <w:p w14:paraId="443D0AC6" w14:textId="5CF189A8" w:rsidR="00043F6B" w:rsidRDefault="00043F6B" w:rsidP="0004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ar 2021</w:t>
            </w:r>
          </w:p>
        </w:tc>
      </w:tr>
      <w:tr w:rsidR="00043F6B" w14:paraId="31CFFE68" w14:textId="77777777" w:rsidTr="00043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9ACBDD" w14:textId="76D7A802" w:rsidR="00043F6B" w:rsidRDefault="00043F6B" w:rsidP="00043F6B">
            <w:r>
              <w:t>Test delivery</w:t>
            </w:r>
          </w:p>
        </w:tc>
        <w:tc>
          <w:tcPr>
            <w:tcW w:w="3117" w:type="dxa"/>
          </w:tcPr>
          <w:p w14:paraId="7E8BC6B5" w14:textId="32AC86DA" w:rsidR="00043F6B" w:rsidRDefault="00043F6B" w:rsidP="0004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Mar 2021</w:t>
            </w:r>
          </w:p>
        </w:tc>
        <w:tc>
          <w:tcPr>
            <w:tcW w:w="3117" w:type="dxa"/>
          </w:tcPr>
          <w:p w14:paraId="5352FD65" w14:textId="4749B0C2" w:rsidR="00043F6B" w:rsidRDefault="00043F6B" w:rsidP="00043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Mar 2021</w:t>
            </w:r>
          </w:p>
        </w:tc>
      </w:tr>
    </w:tbl>
    <w:p w14:paraId="2C6751E4" w14:textId="25AF2133" w:rsidR="00043F6B" w:rsidRDefault="00043F6B" w:rsidP="00043F6B">
      <w:pPr>
        <w:pStyle w:val="Heading1"/>
        <w:numPr>
          <w:ilvl w:val="0"/>
          <w:numId w:val="11"/>
        </w:numPr>
      </w:pPr>
      <w:bookmarkStart w:id="10" w:name="_Toc67092064"/>
      <w:r>
        <w:t>Test Deliverables</w:t>
      </w:r>
      <w:bookmarkEnd w:id="10"/>
    </w:p>
    <w:p w14:paraId="4A995B39" w14:textId="63D994E8" w:rsidR="00043F6B" w:rsidRDefault="00043F6B" w:rsidP="00043F6B">
      <w:pPr>
        <w:pStyle w:val="ListParagraph"/>
        <w:numPr>
          <w:ilvl w:val="0"/>
          <w:numId w:val="16"/>
        </w:numPr>
      </w:pPr>
      <w:r>
        <w:t>Test plans document</w:t>
      </w:r>
    </w:p>
    <w:p w14:paraId="7A512AE9" w14:textId="44A5C0CA" w:rsidR="00043F6B" w:rsidRDefault="00043F6B" w:rsidP="00043F6B">
      <w:pPr>
        <w:pStyle w:val="ListParagraph"/>
        <w:numPr>
          <w:ilvl w:val="0"/>
          <w:numId w:val="16"/>
        </w:numPr>
      </w:pPr>
      <w:r>
        <w:t>Test cases document</w:t>
      </w:r>
    </w:p>
    <w:p w14:paraId="25E1D316" w14:textId="22408C26" w:rsidR="00043F6B" w:rsidRDefault="00043F6B" w:rsidP="00043F6B">
      <w:pPr>
        <w:pStyle w:val="ListParagraph"/>
        <w:numPr>
          <w:ilvl w:val="0"/>
          <w:numId w:val="16"/>
        </w:numPr>
      </w:pPr>
      <w:r>
        <w:t>Test report</w:t>
      </w:r>
    </w:p>
    <w:p w14:paraId="214D4541" w14:textId="62A658B7" w:rsidR="00043F6B" w:rsidRPr="00043F6B" w:rsidRDefault="00043F6B" w:rsidP="00043F6B">
      <w:pPr>
        <w:pStyle w:val="ListParagraph"/>
        <w:numPr>
          <w:ilvl w:val="0"/>
          <w:numId w:val="16"/>
        </w:numPr>
      </w:pPr>
      <w:r>
        <w:t>Release notes</w:t>
      </w:r>
    </w:p>
    <w:p w14:paraId="2FCFD272" w14:textId="77777777" w:rsidR="00E51CA9" w:rsidRPr="00E304F9" w:rsidRDefault="00E51CA9" w:rsidP="00E304F9"/>
    <w:sectPr w:rsidR="00E51CA9" w:rsidRPr="00E30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6DC"/>
    <w:multiLevelType w:val="hybridMultilevel"/>
    <w:tmpl w:val="8CEA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2E87"/>
    <w:multiLevelType w:val="hybridMultilevel"/>
    <w:tmpl w:val="AD0AC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6927"/>
    <w:multiLevelType w:val="multilevel"/>
    <w:tmpl w:val="8F94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04817"/>
    <w:multiLevelType w:val="hybridMultilevel"/>
    <w:tmpl w:val="45CA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241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CE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3A2D8E"/>
    <w:multiLevelType w:val="hybridMultilevel"/>
    <w:tmpl w:val="BE4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F2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E935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8835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CC69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E65C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D411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0B2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4C4D8C"/>
    <w:multiLevelType w:val="hybridMultilevel"/>
    <w:tmpl w:val="864A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E4F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11"/>
  </w:num>
  <w:num w:numId="8">
    <w:abstractNumId w:val="8"/>
  </w:num>
  <w:num w:numId="9">
    <w:abstractNumId w:val="15"/>
  </w:num>
  <w:num w:numId="10">
    <w:abstractNumId w:val="10"/>
  </w:num>
  <w:num w:numId="11">
    <w:abstractNumId w:val="4"/>
  </w:num>
  <w:num w:numId="12">
    <w:abstractNumId w:val="12"/>
  </w:num>
  <w:num w:numId="13">
    <w:abstractNumId w:val="13"/>
  </w:num>
  <w:num w:numId="14">
    <w:abstractNumId w:val="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BB"/>
    <w:rsid w:val="00043F6B"/>
    <w:rsid w:val="00064DB3"/>
    <w:rsid w:val="000713F7"/>
    <w:rsid w:val="000B5E21"/>
    <w:rsid w:val="000C099D"/>
    <w:rsid w:val="00154E58"/>
    <w:rsid w:val="001622ED"/>
    <w:rsid w:val="00172613"/>
    <w:rsid w:val="00265BF1"/>
    <w:rsid w:val="002F5137"/>
    <w:rsid w:val="00316B1D"/>
    <w:rsid w:val="003B0F86"/>
    <w:rsid w:val="003B21E9"/>
    <w:rsid w:val="003F0181"/>
    <w:rsid w:val="00453230"/>
    <w:rsid w:val="00495C41"/>
    <w:rsid w:val="004B3A09"/>
    <w:rsid w:val="005A2471"/>
    <w:rsid w:val="005A29BD"/>
    <w:rsid w:val="00686B68"/>
    <w:rsid w:val="0074666F"/>
    <w:rsid w:val="00755D9B"/>
    <w:rsid w:val="007808BB"/>
    <w:rsid w:val="008A1562"/>
    <w:rsid w:val="00957E45"/>
    <w:rsid w:val="009876CA"/>
    <w:rsid w:val="00AC7159"/>
    <w:rsid w:val="00C95957"/>
    <w:rsid w:val="00CB162D"/>
    <w:rsid w:val="00CE4A67"/>
    <w:rsid w:val="00DD6882"/>
    <w:rsid w:val="00E23D14"/>
    <w:rsid w:val="00E304F9"/>
    <w:rsid w:val="00E51CA9"/>
    <w:rsid w:val="00F26D95"/>
    <w:rsid w:val="00F64264"/>
    <w:rsid w:val="00F86DE0"/>
    <w:rsid w:val="00FB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1FF4F"/>
  <w15:chartTrackingRefBased/>
  <w15:docId w15:val="{92536589-439C-4576-BC55-259B0852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2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6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0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08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1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13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1CA9"/>
    <w:pPr>
      <w:tabs>
        <w:tab w:val="right" w:leader="dot" w:pos="935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532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64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064D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064D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">
    <w:name w:val="Grid Table 7 Colorful"/>
    <w:basedOn w:val="TableNormal"/>
    <w:uiPriority w:val="52"/>
    <w:rsid w:val="00064D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064DB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B3A0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B16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6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622E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65B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E304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716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B0ED-D90F-4CCF-B20B-64EC4A08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Hoang</dc:creator>
  <cp:keywords/>
  <dc:description/>
  <cp:lastModifiedBy>Danh Hoang</cp:lastModifiedBy>
  <cp:revision>14</cp:revision>
  <dcterms:created xsi:type="dcterms:W3CDTF">2021-03-18T14:39:00Z</dcterms:created>
  <dcterms:modified xsi:type="dcterms:W3CDTF">2021-03-19T17:20:00Z</dcterms:modified>
</cp:coreProperties>
</file>